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77EA0D92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F46DB2">
        <w:rPr>
          <w:bCs/>
        </w:rPr>
        <w:t>жил</w:t>
      </w:r>
      <w:r w:rsidR="00A15253">
        <w:rPr>
          <w:bCs/>
        </w:rPr>
        <w:t>ому дому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</w:t>
      </w:r>
      <w:r w:rsidR="003547F4">
        <w:rPr>
          <w:bCs/>
        </w:rPr>
        <w:t xml:space="preserve"> </w:t>
      </w:r>
      <w:proofErr w:type="spellStart"/>
      <w:r w:rsidR="003547F4">
        <w:rPr>
          <w:bCs/>
        </w:rPr>
        <w:t>Окуловское</w:t>
      </w:r>
      <w:proofErr w:type="spellEnd"/>
      <w:r w:rsidR="003547F4">
        <w:rPr>
          <w:bCs/>
        </w:rPr>
        <w:t xml:space="preserve"> городское поселение,</w:t>
      </w:r>
      <w:r w:rsidR="006A5CCD">
        <w:rPr>
          <w:bCs/>
        </w:rPr>
        <w:t xml:space="preserve">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7D26A8">
        <w:rPr>
          <w:bCs/>
        </w:rPr>
        <w:t>Куйбышева</w:t>
      </w:r>
      <w:proofErr w:type="spellEnd"/>
      <w:r w:rsidR="006A5CCD">
        <w:rPr>
          <w:bCs/>
        </w:rPr>
        <w:t>, д.</w:t>
      </w:r>
      <w:r w:rsidR="007D26A8">
        <w:rPr>
          <w:bCs/>
        </w:rPr>
        <w:t>1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7D26A8">
        <w:rPr>
          <w:bCs/>
        </w:rPr>
        <w:t>0103042:17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7D26A8">
        <w:t>592</w:t>
      </w:r>
      <w:r w:rsidR="006A5CCD" w:rsidRPr="00D15FEB">
        <w:t xml:space="preserve"> </w:t>
      </w:r>
      <w:proofErr w:type="spellStart"/>
      <w:r w:rsidR="006A5CCD" w:rsidRPr="00D15FEB">
        <w:t>кв.м</w:t>
      </w:r>
      <w:proofErr w:type="spellEnd"/>
      <w:r w:rsidR="006A5CCD" w:rsidRPr="00D15FEB">
        <w:t>., в том числе:</w:t>
      </w:r>
    </w:p>
    <w:p w14:paraId="7C16ED6A" w14:textId="503CBEDE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567A1E">
        <w:t>ом</w:t>
      </w:r>
      <w:r>
        <w:t xml:space="preserve"> </w:t>
      </w:r>
      <w:r w:rsidRPr="00D15FEB">
        <w:t>квартал</w:t>
      </w:r>
      <w:r w:rsidR="00567A1E">
        <w:t>е</w:t>
      </w:r>
      <w:r w:rsidRPr="00D15FEB">
        <w:t xml:space="preserve"> </w:t>
      </w:r>
      <w:r w:rsidRPr="005D4378">
        <w:t>53:12:</w:t>
      </w:r>
      <w:r w:rsidR="009D5FB0">
        <w:t>01030</w:t>
      </w:r>
      <w:r w:rsidR="007D26A8">
        <w:t>42</w:t>
      </w:r>
      <w:r>
        <w:t xml:space="preserve">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7D26A8">
        <w:t>43</w:t>
      </w:r>
      <w:bookmarkStart w:id="0" w:name="_GoBack"/>
      <w:bookmarkEnd w:id="0"/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B45C87C" w14:textId="4484FB67" w:rsidR="00D55207" w:rsidRPr="00D82A19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A15253">
        <w:t>54</w:t>
      </w:r>
      <w:r w:rsidR="007D26A8">
        <w:t>72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</w:t>
      </w:r>
      <w:r w:rsidR="007D26A8">
        <w:t>16</w:t>
      </w:r>
      <w:r>
        <w:t xml:space="preserve">, площадью </w:t>
      </w:r>
      <w:r w:rsidR="007D26A8">
        <w:t>549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0686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547F4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0E38"/>
    <w:rsid w:val="007A4378"/>
    <w:rsid w:val="007C1753"/>
    <w:rsid w:val="007D26A8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9D5FB0"/>
    <w:rsid w:val="00A01B02"/>
    <w:rsid w:val="00A05411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2912-CE82-4EB2-8450-46C40A01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0</cp:revision>
  <cp:lastPrinted>2024-05-07T11:10:00Z</cp:lastPrinted>
  <dcterms:created xsi:type="dcterms:W3CDTF">2024-01-10T08:31:00Z</dcterms:created>
  <dcterms:modified xsi:type="dcterms:W3CDTF">2025-02-18T11:29:00Z</dcterms:modified>
</cp:coreProperties>
</file>